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83" w:rsidRPr="00103F49" w:rsidRDefault="004864D1" w:rsidP="004864D1">
      <w:pPr>
        <w:spacing w:after="0"/>
        <w:ind w:right="540"/>
        <w:jc w:val="right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     </w:t>
      </w:r>
      <w:r w:rsidR="008D7683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>Утверждаю__________</w:t>
      </w:r>
    </w:p>
    <w:p w:rsidR="007F05DA" w:rsidRPr="00103F49" w:rsidRDefault="008D7683" w:rsidP="004864D1">
      <w:pPr>
        <w:spacing w:after="0"/>
        <w:jc w:val="right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                                          </w:t>
      </w:r>
      <w:r w:rsidR="00CA1547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</w:t>
      </w:r>
      <w:r w:rsidR="00890D02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</w:t>
      </w:r>
      <w:r w:rsidR="00B57E55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</w:t>
      </w:r>
      <w:r w:rsidR="0042499A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</w:t>
      </w:r>
      <w:r w:rsidR="00BE066C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</w:t>
      </w:r>
      <w:r w:rsidR="00F528D0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</w:t>
      </w:r>
      <w:r w:rsidR="00EC16A5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</w:t>
      </w:r>
      <w:r w:rsidR="00D17333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иректор</w:t>
      </w:r>
      <w:r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D17333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E57B67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</w:t>
      </w:r>
      <w:r w:rsidR="000272A1" w:rsidRPr="00103F49">
        <w:rPr>
          <w:rFonts w:ascii="Times New Roman" w:hAnsi="Times New Roman" w:cs="Times New Roman"/>
          <w:b/>
          <w:bCs/>
          <w:color w:val="7030A0"/>
          <w:sz w:val="24"/>
          <w:szCs w:val="24"/>
        </w:rPr>
        <w:t>Мункуева С.Б.</w:t>
      </w:r>
    </w:p>
    <w:p w:rsidR="00210084" w:rsidRPr="00103F49" w:rsidRDefault="00210084" w:rsidP="00AF6119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FA4ECD" w:rsidRPr="00103F49" w:rsidRDefault="00341542" w:rsidP="00384B09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3F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ЛАН РАБОТЫ </w:t>
      </w:r>
      <w:r w:rsidR="00CF7235" w:rsidRPr="00103F49">
        <w:rPr>
          <w:rFonts w:ascii="Times New Roman" w:hAnsi="Times New Roman" w:cs="Times New Roman"/>
          <w:b/>
          <w:color w:val="7030A0"/>
          <w:sz w:val="32"/>
          <w:szCs w:val="32"/>
        </w:rPr>
        <w:t>ЗАОЧНОЙ ФОРМЫ</w:t>
      </w:r>
      <w:r w:rsidR="007B4C02" w:rsidRPr="00103F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ОБУЧЕ</w:t>
      </w:r>
      <w:r w:rsidR="00493EBD" w:rsidRPr="00103F49">
        <w:rPr>
          <w:rFonts w:ascii="Times New Roman" w:hAnsi="Times New Roman" w:cs="Times New Roman"/>
          <w:b/>
          <w:color w:val="7030A0"/>
          <w:sz w:val="32"/>
          <w:szCs w:val="32"/>
        </w:rPr>
        <w:t>НИЯ НА 202</w:t>
      </w:r>
      <w:r w:rsidR="000272A1" w:rsidRPr="00103F49">
        <w:rPr>
          <w:rFonts w:ascii="Times New Roman" w:hAnsi="Times New Roman" w:cs="Times New Roman"/>
          <w:b/>
          <w:color w:val="7030A0"/>
          <w:sz w:val="32"/>
          <w:szCs w:val="32"/>
        </w:rPr>
        <w:t>3</w:t>
      </w:r>
      <w:r w:rsidR="00493EBD" w:rsidRPr="00103F49">
        <w:rPr>
          <w:rFonts w:ascii="Times New Roman" w:hAnsi="Times New Roman" w:cs="Times New Roman"/>
          <w:b/>
          <w:color w:val="7030A0"/>
          <w:sz w:val="32"/>
          <w:szCs w:val="32"/>
        </w:rPr>
        <w:t>-202</w:t>
      </w:r>
      <w:r w:rsidR="000272A1" w:rsidRPr="00103F49">
        <w:rPr>
          <w:rFonts w:ascii="Times New Roman" w:hAnsi="Times New Roman" w:cs="Times New Roman"/>
          <w:b/>
          <w:color w:val="7030A0"/>
          <w:sz w:val="32"/>
          <w:szCs w:val="32"/>
        </w:rPr>
        <w:t>4</w:t>
      </w:r>
      <w:r w:rsidR="007B4C02" w:rsidRPr="00103F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У.Г.</w:t>
      </w:r>
    </w:p>
    <w:p w:rsidR="00106663" w:rsidRPr="00103F49" w:rsidRDefault="00A76D20" w:rsidP="002F503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3F49">
        <w:rPr>
          <w:rFonts w:ascii="Times New Roman" w:hAnsi="Times New Roman" w:cs="Times New Roman"/>
          <w:b/>
          <w:color w:val="7030A0"/>
          <w:sz w:val="32"/>
          <w:szCs w:val="32"/>
        </w:rPr>
        <w:t>ГАПОУ «Агинский педагогически</w:t>
      </w:r>
      <w:r w:rsidR="00617A44" w:rsidRPr="00103F49">
        <w:rPr>
          <w:rFonts w:ascii="Times New Roman" w:hAnsi="Times New Roman" w:cs="Times New Roman"/>
          <w:b/>
          <w:color w:val="7030A0"/>
          <w:sz w:val="32"/>
          <w:szCs w:val="32"/>
        </w:rPr>
        <w:t>й колледж имени Базара Ринчино»</w:t>
      </w:r>
    </w:p>
    <w:p w:rsidR="00E57521" w:rsidRPr="002D2BDF" w:rsidRDefault="00E57521" w:rsidP="002F5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3827"/>
        <w:gridCol w:w="992"/>
        <w:gridCol w:w="1134"/>
        <w:gridCol w:w="1559"/>
        <w:gridCol w:w="1843"/>
        <w:gridCol w:w="2268"/>
      </w:tblGrid>
      <w:tr w:rsidR="002D2BDF" w:rsidRPr="000C4343" w:rsidTr="001F6B45">
        <w:tc>
          <w:tcPr>
            <w:tcW w:w="993" w:type="dxa"/>
            <w:shd w:val="clear" w:color="auto" w:fill="FFFFFF" w:themeFill="background1"/>
          </w:tcPr>
          <w:p w:rsidR="00226716" w:rsidRPr="00BC5AE3" w:rsidRDefault="00F85D7C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М</w:t>
            </w:r>
            <w:r w:rsidR="00226716"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есяц</w:t>
            </w: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103F49" w:rsidRPr="00BC5AE3" w:rsidRDefault="006C6203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Д</w:t>
            </w:r>
            <w:r w:rsidR="00226716"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 xml:space="preserve">ата </w:t>
            </w:r>
          </w:p>
          <w:p w:rsidR="00226716" w:rsidRPr="00BC5AE3" w:rsidRDefault="00226716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се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103F49" w:rsidRPr="00BC5AE3" w:rsidRDefault="006C6203" w:rsidP="006C6203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М</w:t>
            </w:r>
            <w:r w:rsidR="00226716"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 xml:space="preserve">есто </w:t>
            </w:r>
          </w:p>
          <w:p w:rsidR="00226716" w:rsidRPr="00BC5AE3" w:rsidRDefault="00226716" w:rsidP="006C6203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се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226716" w:rsidRPr="00BC5AE3" w:rsidRDefault="006C6203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С</w:t>
            </w:r>
            <w:r w:rsidR="00226716"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пециаль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226716" w:rsidRPr="00BC5AE3" w:rsidRDefault="006C6203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К</w:t>
            </w:r>
            <w:r w:rsidR="00226716"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урс</w:t>
            </w:r>
          </w:p>
          <w:p w:rsidR="002A3105" w:rsidRPr="00BC5AE3" w:rsidRDefault="002A3105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 xml:space="preserve">База </w:t>
            </w:r>
          </w:p>
        </w:tc>
        <w:tc>
          <w:tcPr>
            <w:tcW w:w="1134" w:type="dxa"/>
            <w:shd w:val="clear" w:color="auto" w:fill="FFFFFF" w:themeFill="background1"/>
          </w:tcPr>
          <w:p w:rsidR="00226716" w:rsidRPr="00BC5AE3" w:rsidRDefault="006C6203" w:rsidP="007B4C02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Г</w:t>
            </w:r>
            <w:r w:rsidR="00226716"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руп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226716" w:rsidRPr="00BC5AE3" w:rsidRDefault="00FD1128" w:rsidP="0026387D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Курсов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1128" w:rsidRPr="00BC5AE3" w:rsidRDefault="00FD1128" w:rsidP="0026387D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 xml:space="preserve">Дипломная </w:t>
            </w:r>
          </w:p>
          <w:p w:rsidR="00226716" w:rsidRPr="00BC5AE3" w:rsidRDefault="00FD1128" w:rsidP="0026387D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рабо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5452A3" w:rsidRPr="00BC5AE3" w:rsidRDefault="006424FF" w:rsidP="00955535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Защита</w:t>
            </w:r>
          </w:p>
          <w:p w:rsidR="00226716" w:rsidRPr="00BC5AE3" w:rsidRDefault="006424FF" w:rsidP="00955535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практики</w:t>
            </w:r>
          </w:p>
        </w:tc>
      </w:tr>
      <w:tr w:rsidR="002D2BDF" w:rsidRPr="000C4343" w:rsidTr="00AD4682">
        <w:tc>
          <w:tcPr>
            <w:tcW w:w="16444" w:type="dxa"/>
            <w:gridSpan w:val="9"/>
            <w:shd w:val="clear" w:color="auto" w:fill="FFFF00"/>
          </w:tcPr>
          <w:p w:rsidR="00E0067D" w:rsidRPr="00DB44C5" w:rsidRDefault="00E0067D" w:rsidP="0026387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 п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486AE4" w:rsidRDefault="00486AE4" w:rsidP="00397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57E" w:rsidRPr="000C4343" w:rsidRDefault="0094157E" w:rsidP="00397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22.09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ое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Pr="000C4343" w:rsidRDefault="0094157E" w:rsidP="00397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ое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473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2DE0"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ша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ша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486AE4" w:rsidRDefault="00486AE4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.23-10.10.23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2F503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rPr>
          <w:trHeight w:val="167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.23-18.10.23</w:t>
            </w:r>
          </w:p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ыра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2F503E" w:rsidP="0094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- Цасучей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9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2F503E" w:rsidP="0094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94157E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га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57E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94157E" w:rsidRPr="000C4343" w:rsidRDefault="0094157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га</w:t>
            </w:r>
          </w:p>
        </w:tc>
        <w:tc>
          <w:tcPr>
            <w:tcW w:w="3827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4157E" w:rsidRPr="000C4343" w:rsidRDefault="0094157E" w:rsidP="00941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2F503E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3-02.11.23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2F503E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135"/>
        </w:trPr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81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111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265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195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c>
          <w:tcPr>
            <w:tcW w:w="993" w:type="dxa"/>
            <w:vMerge w:val="restart"/>
            <w:shd w:val="clear" w:color="auto" w:fill="FFFF00"/>
            <w:textDirection w:val="btLr"/>
            <w:vAlign w:val="center"/>
          </w:tcPr>
          <w:p w:rsidR="002F503E" w:rsidRPr="000C4343" w:rsidRDefault="002F503E" w:rsidP="009839FF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65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2F503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B45" w:rsidRPr="000C4343" w:rsidTr="001F6B45">
        <w:trPr>
          <w:trHeight w:val="278"/>
        </w:trPr>
        <w:tc>
          <w:tcPr>
            <w:tcW w:w="993" w:type="dxa"/>
            <w:vMerge/>
            <w:shd w:val="clear" w:color="auto" w:fill="FFFF00"/>
            <w:textDirection w:val="btLr"/>
            <w:vAlign w:val="center"/>
          </w:tcPr>
          <w:p w:rsidR="002F503E" w:rsidRPr="000C4343" w:rsidRDefault="002F503E" w:rsidP="002F503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59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03E" w:rsidRPr="000C4343" w:rsidTr="00AD4682">
        <w:trPr>
          <w:trHeight w:val="283"/>
        </w:trPr>
        <w:tc>
          <w:tcPr>
            <w:tcW w:w="16444" w:type="dxa"/>
            <w:gridSpan w:val="9"/>
            <w:shd w:val="clear" w:color="auto" w:fill="CCFF66"/>
            <w:vAlign w:val="center"/>
          </w:tcPr>
          <w:p w:rsidR="002F503E" w:rsidRPr="00DB44C5" w:rsidRDefault="002F503E" w:rsidP="00DB44C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п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B44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</w:tc>
      </w:tr>
      <w:tr w:rsidR="002F503E" w:rsidRPr="000C4343" w:rsidTr="001F6B45">
        <w:tc>
          <w:tcPr>
            <w:tcW w:w="993" w:type="dxa"/>
            <w:vMerge w:val="restart"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ая </w:t>
            </w:r>
          </w:p>
        </w:tc>
      </w:tr>
      <w:tr w:rsidR="002F503E" w:rsidRPr="000C4343" w:rsidTr="001F6B45">
        <w:trPr>
          <w:trHeight w:val="297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соц.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proofErr w:type="spellEnd"/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Default="002F503E" w:rsidP="002F5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2F503E" w:rsidRPr="000C4343" w:rsidTr="001F6B45">
        <w:trPr>
          <w:trHeight w:val="96"/>
        </w:trPr>
        <w:tc>
          <w:tcPr>
            <w:tcW w:w="993" w:type="dxa"/>
            <w:vMerge w:val="restart"/>
            <w:shd w:val="clear" w:color="auto" w:fill="CCFF66"/>
            <w:textDirection w:val="btLr"/>
            <w:vAlign w:val="center"/>
          </w:tcPr>
          <w:p w:rsidR="002F503E" w:rsidRPr="000C4343" w:rsidRDefault="009839FF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0C4343" w:rsidRDefault="002F503E" w:rsidP="00A04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A04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A04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890D77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A04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2F503E" w:rsidRPr="000C4343" w:rsidTr="001F6B45">
        <w:trPr>
          <w:trHeight w:val="104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A04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03E" w:rsidRPr="005D3410" w:rsidRDefault="002F503E" w:rsidP="00A04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ая </w:t>
            </w:r>
          </w:p>
        </w:tc>
      </w:tr>
      <w:tr w:rsidR="002F503E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2F503E" w:rsidRPr="000C4343" w:rsidTr="001F6B45">
        <w:trPr>
          <w:trHeight w:val="205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2F503E" w:rsidRPr="000C4343" w:rsidRDefault="002F503E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CCFF66"/>
          </w:tcPr>
          <w:p w:rsidR="002F503E" w:rsidRPr="00E26A32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2F503E" w:rsidRPr="000C4343" w:rsidRDefault="002F503E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2F503E" w:rsidRPr="000C4343" w:rsidRDefault="002F503E" w:rsidP="00A04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F771DD" w:rsidRPr="000C4343" w:rsidTr="001F6B45">
        <w:trPr>
          <w:trHeight w:val="53"/>
        </w:trPr>
        <w:tc>
          <w:tcPr>
            <w:tcW w:w="993" w:type="dxa"/>
            <w:vMerge w:val="restart"/>
            <w:shd w:val="clear" w:color="auto" w:fill="CCFF66"/>
            <w:textDirection w:val="btLr"/>
            <w:vAlign w:val="center"/>
          </w:tcPr>
          <w:p w:rsidR="00F771DD" w:rsidRPr="000C4343" w:rsidRDefault="00F771DD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CCFF66"/>
          </w:tcPr>
          <w:p w:rsidR="00F771DD" w:rsidRPr="000C4343" w:rsidRDefault="00F771DD" w:rsidP="002F5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CFF66"/>
          </w:tcPr>
          <w:p w:rsidR="00F771DD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</w:t>
            </w:r>
          </w:p>
        </w:tc>
        <w:tc>
          <w:tcPr>
            <w:tcW w:w="3827" w:type="dxa"/>
            <w:shd w:val="clear" w:color="auto" w:fill="CCFF66"/>
          </w:tcPr>
          <w:p w:rsidR="00F771DD" w:rsidRPr="000C4343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F771DD" w:rsidRPr="000C4343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CCFF66"/>
          </w:tcPr>
          <w:p w:rsidR="00F771DD" w:rsidRPr="000C4343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CCFF66"/>
          </w:tcPr>
          <w:p w:rsidR="00F771DD" w:rsidRPr="00E26A32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shd w:val="clear" w:color="auto" w:fill="CCFF66"/>
          </w:tcPr>
          <w:p w:rsidR="00F771DD" w:rsidRPr="000C4343" w:rsidRDefault="00F771DD" w:rsidP="002F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дипломная </w:t>
            </w:r>
          </w:p>
        </w:tc>
      </w:tr>
      <w:tr w:rsidR="00F771DD" w:rsidRPr="000C4343" w:rsidTr="001F6B45">
        <w:trPr>
          <w:trHeight w:val="53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F771DD" w:rsidRPr="000C4343" w:rsidRDefault="00F771DD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FF66"/>
          </w:tcPr>
          <w:p w:rsidR="00F771DD" w:rsidRPr="000C4343" w:rsidRDefault="00F771DD" w:rsidP="00F57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- Цасучей</w:t>
            </w:r>
          </w:p>
        </w:tc>
        <w:tc>
          <w:tcPr>
            <w:tcW w:w="3827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9)</w:t>
            </w:r>
          </w:p>
        </w:tc>
        <w:tc>
          <w:tcPr>
            <w:tcW w:w="1134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F771DD" w:rsidRPr="000C4343" w:rsidRDefault="00F771DD" w:rsidP="00F57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F771DD" w:rsidRPr="000C4343" w:rsidTr="001F6B45">
        <w:trPr>
          <w:trHeight w:val="53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F771DD" w:rsidRPr="000C4343" w:rsidRDefault="00F771DD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CFF66"/>
          </w:tcPr>
          <w:p w:rsidR="00F771DD" w:rsidRPr="000C4343" w:rsidRDefault="00F771DD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4-08.04.24</w:t>
            </w: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ое</w:t>
            </w:r>
          </w:p>
        </w:tc>
        <w:tc>
          <w:tcPr>
            <w:tcW w:w="3827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F771DD" w:rsidRPr="000C4343" w:rsidTr="001F6B45">
        <w:trPr>
          <w:trHeight w:val="53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F771DD" w:rsidRPr="000C4343" w:rsidRDefault="00F771DD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F771DD" w:rsidRDefault="00F771DD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F771DD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ое</w:t>
            </w:r>
          </w:p>
        </w:tc>
        <w:tc>
          <w:tcPr>
            <w:tcW w:w="3827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1DD" w:rsidRPr="000C4343" w:rsidTr="001F6B45">
        <w:trPr>
          <w:trHeight w:val="128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F771DD" w:rsidRPr="000C4343" w:rsidRDefault="00F771DD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FF66"/>
          </w:tcPr>
          <w:p w:rsidR="00F771DD" w:rsidRDefault="00F771DD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4-11.04.24</w:t>
            </w: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ыра</w:t>
            </w:r>
          </w:p>
        </w:tc>
        <w:tc>
          <w:tcPr>
            <w:tcW w:w="3827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1)</w:t>
            </w:r>
          </w:p>
        </w:tc>
        <w:tc>
          <w:tcPr>
            <w:tcW w:w="1134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</w:p>
        </w:tc>
        <w:tc>
          <w:tcPr>
            <w:tcW w:w="1843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F771DD" w:rsidRPr="000C4343" w:rsidRDefault="00F771DD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4E4DF4" w:rsidRPr="000C4343" w:rsidTr="001F6B45">
        <w:tc>
          <w:tcPr>
            <w:tcW w:w="993" w:type="dxa"/>
            <w:vMerge w:val="restart"/>
            <w:shd w:val="clear" w:color="auto" w:fill="CCFF66"/>
            <w:textDirection w:val="btLr"/>
            <w:vAlign w:val="center"/>
          </w:tcPr>
          <w:p w:rsidR="004E4DF4" w:rsidRPr="000C4343" w:rsidRDefault="004E4DF4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 w:val="restart"/>
            <w:shd w:val="clear" w:color="auto" w:fill="CCFF66"/>
          </w:tcPr>
          <w:p w:rsidR="004E4DF4" w:rsidRPr="004E4DF4" w:rsidRDefault="004E4DF4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DF4">
              <w:rPr>
                <w:rFonts w:ascii="Times New Roman" w:hAnsi="Times New Roman" w:cs="Times New Roman"/>
                <w:bCs/>
                <w:sz w:val="24"/>
                <w:szCs w:val="24"/>
              </w:rPr>
              <w:t>02.04.24-16.04.24</w:t>
            </w: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ш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CFF66"/>
          </w:tcPr>
          <w:p w:rsidR="004E4DF4" w:rsidRPr="00E26A32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Default="004E4DF4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4E4DF4" w:rsidRPr="004E4DF4" w:rsidRDefault="004E4DF4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ш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4E4DF4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CCFF66"/>
          </w:tcPr>
          <w:p w:rsidR="004E4DF4" w:rsidRPr="00E26A32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Pr="000C4343" w:rsidRDefault="004E4DF4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CFF66"/>
          </w:tcPr>
          <w:p w:rsidR="004E4DF4" w:rsidRPr="004E4DF4" w:rsidRDefault="004E4DF4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DF4" w:rsidRPr="004E4DF4" w:rsidRDefault="004E4DF4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DF4">
              <w:rPr>
                <w:rFonts w:ascii="Times New Roman" w:hAnsi="Times New Roman" w:cs="Times New Roman"/>
                <w:bCs/>
                <w:sz w:val="24"/>
                <w:szCs w:val="24"/>
              </w:rPr>
              <w:t>10.04.24-24.04.24</w:t>
            </w:r>
          </w:p>
          <w:p w:rsidR="004E4DF4" w:rsidRPr="004E4DF4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CCFF66"/>
          </w:tcPr>
          <w:p w:rsidR="004E4DF4" w:rsidRPr="00E26A32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Pr="000C4343" w:rsidRDefault="004E4DF4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4E4DF4" w:rsidRPr="004E4DF4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1843" w:type="dxa"/>
            <w:shd w:val="clear" w:color="auto" w:fill="CCFF66"/>
          </w:tcPr>
          <w:p w:rsidR="004E4DF4" w:rsidRPr="00890D77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</w:t>
            </w:r>
          </w:p>
        </w:tc>
      </w:tr>
      <w:tr w:rsidR="004E4DF4" w:rsidRPr="000C4343" w:rsidTr="001F6B45">
        <w:trPr>
          <w:trHeight w:val="161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Pr="000C4343" w:rsidRDefault="004E4DF4" w:rsidP="009839F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</w:tcPr>
          <w:p w:rsidR="004E4DF4" w:rsidRPr="004E4DF4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</w:t>
            </w:r>
          </w:p>
        </w:tc>
      </w:tr>
      <w:tr w:rsidR="004E4DF4" w:rsidRPr="000C4343" w:rsidTr="001F6B45">
        <w:trPr>
          <w:trHeight w:val="159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Pr="000C4343" w:rsidRDefault="004E4DF4" w:rsidP="009839FF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  <w:vAlign w:val="center"/>
          </w:tcPr>
          <w:p w:rsidR="004E4DF4" w:rsidRPr="004E4DF4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к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4E4DF4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CCFF66"/>
            <w:vAlign w:val="center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  <w:vAlign w:val="center"/>
          </w:tcPr>
          <w:p w:rsidR="004E4DF4" w:rsidRPr="000C4343" w:rsidRDefault="004E4DF4" w:rsidP="00513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51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rPr>
          <w:trHeight w:val="159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Pr="000C4343" w:rsidRDefault="004E4DF4" w:rsidP="004E4D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CFF66"/>
            <w:vAlign w:val="center"/>
          </w:tcPr>
          <w:p w:rsidR="004E4DF4" w:rsidRP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DF4">
              <w:rPr>
                <w:rFonts w:ascii="Times New Roman" w:hAnsi="Times New Roman" w:cs="Times New Roman"/>
                <w:bCs/>
                <w:sz w:val="24"/>
                <w:szCs w:val="24"/>
              </w:rPr>
              <w:t>15.04.24-29.04.24</w:t>
            </w: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г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в </w:t>
            </w:r>
            <w:proofErr w:type="spellStart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</w:t>
            </w:r>
            <w:proofErr w:type="spellEnd"/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. классах</w:t>
            </w:r>
          </w:p>
        </w:tc>
        <w:tc>
          <w:tcPr>
            <w:tcW w:w="992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11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CFF66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D94DFC" w:rsidP="00D94D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</w:tr>
      <w:tr w:rsidR="004E4DF4" w:rsidRPr="000C4343" w:rsidTr="001F6B45">
        <w:trPr>
          <w:trHeight w:val="159"/>
        </w:trPr>
        <w:tc>
          <w:tcPr>
            <w:tcW w:w="993" w:type="dxa"/>
            <w:vMerge/>
            <w:shd w:val="clear" w:color="auto" w:fill="CCFF66"/>
            <w:textDirection w:val="btLr"/>
            <w:vAlign w:val="center"/>
          </w:tcPr>
          <w:p w:rsidR="004E4DF4" w:rsidRPr="000C4343" w:rsidRDefault="004E4DF4" w:rsidP="004E4D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CFF66"/>
            <w:vAlign w:val="center"/>
          </w:tcPr>
          <w:p w:rsidR="004E4DF4" w:rsidRP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га</w:t>
            </w:r>
          </w:p>
        </w:tc>
        <w:tc>
          <w:tcPr>
            <w:tcW w:w="3827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9)</w:t>
            </w:r>
          </w:p>
        </w:tc>
        <w:tc>
          <w:tcPr>
            <w:tcW w:w="1134" w:type="dxa"/>
            <w:shd w:val="clear" w:color="auto" w:fill="CCFF66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CCFF66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66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66"/>
          </w:tcPr>
          <w:p w:rsidR="004E4DF4" w:rsidRPr="000C4343" w:rsidRDefault="004E4DF4" w:rsidP="004E4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 w:val="restart"/>
            <w:shd w:val="clear" w:color="auto" w:fill="FF99FF"/>
            <w:textDirection w:val="btLr"/>
            <w:vAlign w:val="center"/>
          </w:tcPr>
          <w:p w:rsidR="004E4DF4" w:rsidRDefault="00942C73" w:rsidP="004E4D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</w:p>
          <w:p w:rsidR="004E4DF4" w:rsidRPr="000C4343" w:rsidRDefault="004E4DF4" w:rsidP="004E4D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едельник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торник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Борзя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а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четверг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ятница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ние 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едельник</w:t>
            </w: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ального 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чения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4DF4" w:rsidRPr="006037AC" w:rsidRDefault="004E4DF4" w:rsidP="004E4D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торник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и организация </w:t>
            </w:r>
          </w:p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ального 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чения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</w:p>
        </w:tc>
        <w:tc>
          <w:tcPr>
            <w:tcW w:w="2268" w:type="dxa"/>
            <w:shd w:val="clear" w:color="auto" w:fill="FF99FF"/>
          </w:tcPr>
          <w:p w:rsidR="004E4DF4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DF4" w:rsidRPr="000C4343" w:rsidRDefault="004E4DF4" w:rsidP="004E4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4DF4" w:rsidRPr="000C4343" w:rsidTr="001F6B45">
        <w:tc>
          <w:tcPr>
            <w:tcW w:w="993" w:type="dxa"/>
            <w:vMerge/>
            <w:shd w:val="clear" w:color="auto" w:fill="FF99FF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99FF"/>
            <w:vAlign w:val="center"/>
          </w:tcPr>
          <w:p w:rsidR="004E4DF4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4DF4" w:rsidRPr="006037AC" w:rsidRDefault="004E4DF4" w:rsidP="004E4D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37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реда)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ое</w:t>
            </w:r>
          </w:p>
        </w:tc>
        <w:tc>
          <w:tcPr>
            <w:tcW w:w="3827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1)</w:t>
            </w:r>
          </w:p>
        </w:tc>
        <w:tc>
          <w:tcPr>
            <w:tcW w:w="1134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99FF"/>
            <w:vAlign w:val="center"/>
          </w:tcPr>
          <w:p w:rsidR="004E4DF4" w:rsidRPr="000C4343" w:rsidRDefault="004E4DF4" w:rsidP="004E4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4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shd w:val="clear" w:color="auto" w:fill="FF99FF"/>
          </w:tcPr>
          <w:p w:rsidR="004E4DF4" w:rsidRDefault="004E4DF4" w:rsidP="004E4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DF4" w:rsidRPr="000C4343" w:rsidRDefault="004E4DF4" w:rsidP="004E4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4DF4" w:rsidRPr="000C4343" w:rsidTr="00ED4C10">
        <w:tc>
          <w:tcPr>
            <w:tcW w:w="993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9 месяце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9 населенных пунктов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4 специа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3 курс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26 груп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8 груп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6 груп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4DF4" w:rsidRPr="00BC5AE3" w:rsidRDefault="004E4DF4" w:rsidP="004E4DF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BC5AE3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22 группы</w:t>
            </w:r>
          </w:p>
        </w:tc>
      </w:tr>
    </w:tbl>
    <w:p w:rsidR="00AF6119" w:rsidRPr="000C4343" w:rsidRDefault="00AF6119" w:rsidP="006212D8">
      <w:pPr>
        <w:spacing w:after="0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BDD" w:rsidRPr="002D2BDF" w:rsidRDefault="00DB3BDD" w:rsidP="00E665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3BDD" w:rsidRPr="002D2BDF" w:rsidRDefault="00B117EA" w:rsidP="00B86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716877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0" b="34191"/>
                    <a:stretch/>
                  </pic:blipFill>
                  <pic:spPr bwMode="auto">
                    <a:xfrm>
                      <a:off x="0" y="0"/>
                      <a:ext cx="9716877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3BDD" w:rsidRPr="002D2BDF" w:rsidSect="007D40F2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BD1"/>
    <w:rsid w:val="000063C3"/>
    <w:rsid w:val="000112A9"/>
    <w:rsid w:val="00014083"/>
    <w:rsid w:val="00014D9F"/>
    <w:rsid w:val="00014F18"/>
    <w:rsid w:val="000161DD"/>
    <w:rsid w:val="000200B6"/>
    <w:rsid w:val="00024313"/>
    <w:rsid w:val="000272A1"/>
    <w:rsid w:val="000274A8"/>
    <w:rsid w:val="00031736"/>
    <w:rsid w:val="00033697"/>
    <w:rsid w:val="00035700"/>
    <w:rsid w:val="000363CB"/>
    <w:rsid w:val="00041D58"/>
    <w:rsid w:val="000461BF"/>
    <w:rsid w:val="0004669D"/>
    <w:rsid w:val="00050AF7"/>
    <w:rsid w:val="00051991"/>
    <w:rsid w:val="0005226C"/>
    <w:rsid w:val="00052D38"/>
    <w:rsid w:val="00054DDD"/>
    <w:rsid w:val="0005642A"/>
    <w:rsid w:val="000569F0"/>
    <w:rsid w:val="000618CA"/>
    <w:rsid w:val="00064F82"/>
    <w:rsid w:val="00074F9B"/>
    <w:rsid w:val="00075F56"/>
    <w:rsid w:val="000800B6"/>
    <w:rsid w:val="0008049D"/>
    <w:rsid w:val="00080DDC"/>
    <w:rsid w:val="00082E4E"/>
    <w:rsid w:val="00084A23"/>
    <w:rsid w:val="0008648F"/>
    <w:rsid w:val="00087C29"/>
    <w:rsid w:val="0009023F"/>
    <w:rsid w:val="00093211"/>
    <w:rsid w:val="000A02AD"/>
    <w:rsid w:val="000A0420"/>
    <w:rsid w:val="000A0C9E"/>
    <w:rsid w:val="000A0D48"/>
    <w:rsid w:val="000A2B5A"/>
    <w:rsid w:val="000B082B"/>
    <w:rsid w:val="000B34C7"/>
    <w:rsid w:val="000C157B"/>
    <w:rsid w:val="000C27A8"/>
    <w:rsid w:val="000C2CC3"/>
    <w:rsid w:val="000C4343"/>
    <w:rsid w:val="000C5182"/>
    <w:rsid w:val="000C573A"/>
    <w:rsid w:val="000C6633"/>
    <w:rsid w:val="000C7270"/>
    <w:rsid w:val="000D6A5B"/>
    <w:rsid w:val="000F256F"/>
    <w:rsid w:val="000F7975"/>
    <w:rsid w:val="00100202"/>
    <w:rsid w:val="00103F49"/>
    <w:rsid w:val="00105484"/>
    <w:rsid w:val="00106663"/>
    <w:rsid w:val="00107284"/>
    <w:rsid w:val="0010775B"/>
    <w:rsid w:val="00113F85"/>
    <w:rsid w:val="00116F82"/>
    <w:rsid w:val="0012366A"/>
    <w:rsid w:val="001317E2"/>
    <w:rsid w:val="00133AEE"/>
    <w:rsid w:val="00142B2B"/>
    <w:rsid w:val="00160885"/>
    <w:rsid w:val="00163513"/>
    <w:rsid w:val="00163E43"/>
    <w:rsid w:val="00166C05"/>
    <w:rsid w:val="00170474"/>
    <w:rsid w:val="001745E8"/>
    <w:rsid w:val="00176C79"/>
    <w:rsid w:val="00180D32"/>
    <w:rsid w:val="001817FC"/>
    <w:rsid w:val="00182397"/>
    <w:rsid w:val="00183BC6"/>
    <w:rsid w:val="00187086"/>
    <w:rsid w:val="00193005"/>
    <w:rsid w:val="00194DAD"/>
    <w:rsid w:val="001A048B"/>
    <w:rsid w:val="001A20C9"/>
    <w:rsid w:val="001A4C98"/>
    <w:rsid w:val="001B32EE"/>
    <w:rsid w:val="001B3E9D"/>
    <w:rsid w:val="001B5CB4"/>
    <w:rsid w:val="001C0FF6"/>
    <w:rsid w:val="001C1874"/>
    <w:rsid w:val="001C7E58"/>
    <w:rsid w:val="001D1974"/>
    <w:rsid w:val="001D5029"/>
    <w:rsid w:val="001D63BA"/>
    <w:rsid w:val="001E022F"/>
    <w:rsid w:val="001F1D8D"/>
    <w:rsid w:val="001F6379"/>
    <w:rsid w:val="001F6B45"/>
    <w:rsid w:val="00210084"/>
    <w:rsid w:val="00212601"/>
    <w:rsid w:val="00215902"/>
    <w:rsid w:val="002213E0"/>
    <w:rsid w:val="00222B5C"/>
    <w:rsid w:val="00223162"/>
    <w:rsid w:val="0022365C"/>
    <w:rsid w:val="00226716"/>
    <w:rsid w:val="00233F9C"/>
    <w:rsid w:val="002364A0"/>
    <w:rsid w:val="00242FC5"/>
    <w:rsid w:val="00251C72"/>
    <w:rsid w:val="0026387D"/>
    <w:rsid w:val="00276F70"/>
    <w:rsid w:val="002856E2"/>
    <w:rsid w:val="00290389"/>
    <w:rsid w:val="002904A9"/>
    <w:rsid w:val="0029057C"/>
    <w:rsid w:val="00292339"/>
    <w:rsid w:val="00292CC4"/>
    <w:rsid w:val="00293228"/>
    <w:rsid w:val="002A2E24"/>
    <w:rsid w:val="002A3105"/>
    <w:rsid w:val="002A5562"/>
    <w:rsid w:val="002B482E"/>
    <w:rsid w:val="002B7D82"/>
    <w:rsid w:val="002B7E0B"/>
    <w:rsid w:val="002C3875"/>
    <w:rsid w:val="002C4489"/>
    <w:rsid w:val="002D03EA"/>
    <w:rsid w:val="002D2BDF"/>
    <w:rsid w:val="002D7BE6"/>
    <w:rsid w:val="002D7F4F"/>
    <w:rsid w:val="002F381B"/>
    <w:rsid w:val="002F503E"/>
    <w:rsid w:val="002F5CF5"/>
    <w:rsid w:val="002F744A"/>
    <w:rsid w:val="003204D9"/>
    <w:rsid w:val="0033013D"/>
    <w:rsid w:val="003306D3"/>
    <w:rsid w:val="00333B5C"/>
    <w:rsid w:val="00341542"/>
    <w:rsid w:val="0034283E"/>
    <w:rsid w:val="00345256"/>
    <w:rsid w:val="003457AC"/>
    <w:rsid w:val="00345B6E"/>
    <w:rsid w:val="00346F37"/>
    <w:rsid w:val="00353AB6"/>
    <w:rsid w:val="00364FAB"/>
    <w:rsid w:val="0036729B"/>
    <w:rsid w:val="00376FE6"/>
    <w:rsid w:val="003779D2"/>
    <w:rsid w:val="00382A5B"/>
    <w:rsid w:val="00384B09"/>
    <w:rsid w:val="00386CD1"/>
    <w:rsid w:val="00392323"/>
    <w:rsid w:val="003925F6"/>
    <w:rsid w:val="00393965"/>
    <w:rsid w:val="0039503E"/>
    <w:rsid w:val="0039798A"/>
    <w:rsid w:val="003A7010"/>
    <w:rsid w:val="003B1AA1"/>
    <w:rsid w:val="003B55BA"/>
    <w:rsid w:val="003B76A5"/>
    <w:rsid w:val="003B7F4F"/>
    <w:rsid w:val="003C19B2"/>
    <w:rsid w:val="003C45AF"/>
    <w:rsid w:val="003D271F"/>
    <w:rsid w:val="003D43D1"/>
    <w:rsid w:val="003D5DFB"/>
    <w:rsid w:val="003D6DB1"/>
    <w:rsid w:val="003D7ACF"/>
    <w:rsid w:val="003E1EDA"/>
    <w:rsid w:val="003E6C4D"/>
    <w:rsid w:val="003E6EDD"/>
    <w:rsid w:val="003F2B7B"/>
    <w:rsid w:val="004030BE"/>
    <w:rsid w:val="004066D9"/>
    <w:rsid w:val="00411177"/>
    <w:rsid w:val="004113B6"/>
    <w:rsid w:val="00416E82"/>
    <w:rsid w:val="00421F20"/>
    <w:rsid w:val="00423949"/>
    <w:rsid w:val="00424580"/>
    <w:rsid w:val="0042499A"/>
    <w:rsid w:val="00432ABC"/>
    <w:rsid w:val="00432FB9"/>
    <w:rsid w:val="00433AC0"/>
    <w:rsid w:val="004454B1"/>
    <w:rsid w:val="00447A72"/>
    <w:rsid w:val="00447CB6"/>
    <w:rsid w:val="00455996"/>
    <w:rsid w:val="00456EEA"/>
    <w:rsid w:val="00456F27"/>
    <w:rsid w:val="00460AD3"/>
    <w:rsid w:val="0046399E"/>
    <w:rsid w:val="00464043"/>
    <w:rsid w:val="00464E76"/>
    <w:rsid w:val="00465BE1"/>
    <w:rsid w:val="00470185"/>
    <w:rsid w:val="0047024B"/>
    <w:rsid w:val="00473E43"/>
    <w:rsid w:val="0047510F"/>
    <w:rsid w:val="0048020A"/>
    <w:rsid w:val="0048028E"/>
    <w:rsid w:val="0048333A"/>
    <w:rsid w:val="004864D1"/>
    <w:rsid w:val="00486AE4"/>
    <w:rsid w:val="0048752E"/>
    <w:rsid w:val="004911F1"/>
    <w:rsid w:val="00493EBD"/>
    <w:rsid w:val="00495F52"/>
    <w:rsid w:val="004A3057"/>
    <w:rsid w:val="004A4730"/>
    <w:rsid w:val="004B3378"/>
    <w:rsid w:val="004B3DB3"/>
    <w:rsid w:val="004B6297"/>
    <w:rsid w:val="004B71D8"/>
    <w:rsid w:val="004D1086"/>
    <w:rsid w:val="004D4F07"/>
    <w:rsid w:val="004D63AD"/>
    <w:rsid w:val="004E4DF4"/>
    <w:rsid w:val="004E5929"/>
    <w:rsid w:val="004E67C1"/>
    <w:rsid w:val="004F10F3"/>
    <w:rsid w:val="004F55BC"/>
    <w:rsid w:val="004F5F5A"/>
    <w:rsid w:val="004F6F35"/>
    <w:rsid w:val="00501595"/>
    <w:rsid w:val="00506BBA"/>
    <w:rsid w:val="005102A3"/>
    <w:rsid w:val="00511967"/>
    <w:rsid w:val="00511BB4"/>
    <w:rsid w:val="00512DF5"/>
    <w:rsid w:val="00513440"/>
    <w:rsid w:val="005156AD"/>
    <w:rsid w:val="0051579E"/>
    <w:rsid w:val="00524744"/>
    <w:rsid w:val="005250C2"/>
    <w:rsid w:val="00525EAD"/>
    <w:rsid w:val="00526D1A"/>
    <w:rsid w:val="005279B9"/>
    <w:rsid w:val="005321E3"/>
    <w:rsid w:val="00543FA2"/>
    <w:rsid w:val="005452A3"/>
    <w:rsid w:val="00545563"/>
    <w:rsid w:val="00545A2A"/>
    <w:rsid w:val="0055096B"/>
    <w:rsid w:val="00551F2A"/>
    <w:rsid w:val="0055443D"/>
    <w:rsid w:val="00555FC2"/>
    <w:rsid w:val="0056265F"/>
    <w:rsid w:val="00564537"/>
    <w:rsid w:val="00564B5A"/>
    <w:rsid w:val="00565A6E"/>
    <w:rsid w:val="00566353"/>
    <w:rsid w:val="005666C9"/>
    <w:rsid w:val="00567645"/>
    <w:rsid w:val="00577CB0"/>
    <w:rsid w:val="00582D9E"/>
    <w:rsid w:val="00585CC2"/>
    <w:rsid w:val="00591684"/>
    <w:rsid w:val="005929AF"/>
    <w:rsid w:val="00594EB4"/>
    <w:rsid w:val="005A1EF5"/>
    <w:rsid w:val="005A4658"/>
    <w:rsid w:val="005A5467"/>
    <w:rsid w:val="005C30CD"/>
    <w:rsid w:val="005C54E2"/>
    <w:rsid w:val="005D0426"/>
    <w:rsid w:val="005D0B57"/>
    <w:rsid w:val="005D3410"/>
    <w:rsid w:val="005E7A0C"/>
    <w:rsid w:val="006001FB"/>
    <w:rsid w:val="006037AC"/>
    <w:rsid w:val="00604777"/>
    <w:rsid w:val="00604E43"/>
    <w:rsid w:val="00610050"/>
    <w:rsid w:val="00612A9D"/>
    <w:rsid w:val="00613173"/>
    <w:rsid w:val="00615BF7"/>
    <w:rsid w:val="00617A44"/>
    <w:rsid w:val="006212D8"/>
    <w:rsid w:val="00622B7A"/>
    <w:rsid w:val="00622DE0"/>
    <w:rsid w:val="0062318D"/>
    <w:rsid w:val="00624146"/>
    <w:rsid w:val="00625A30"/>
    <w:rsid w:val="00625BF8"/>
    <w:rsid w:val="00630A9C"/>
    <w:rsid w:val="00636A8A"/>
    <w:rsid w:val="00641E8D"/>
    <w:rsid w:val="006424FF"/>
    <w:rsid w:val="00642830"/>
    <w:rsid w:val="0064425D"/>
    <w:rsid w:val="00653999"/>
    <w:rsid w:val="006568B8"/>
    <w:rsid w:val="00662FE0"/>
    <w:rsid w:val="0067397D"/>
    <w:rsid w:val="006744F9"/>
    <w:rsid w:val="006775D0"/>
    <w:rsid w:val="006871C7"/>
    <w:rsid w:val="006906B8"/>
    <w:rsid w:val="00690A92"/>
    <w:rsid w:val="00693564"/>
    <w:rsid w:val="0069365F"/>
    <w:rsid w:val="00696708"/>
    <w:rsid w:val="00696C2C"/>
    <w:rsid w:val="006A7B7B"/>
    <w:rsid w:val="006B0E59"/>
    <w:rsid w:val="006B1CED"/>
    <w:rsid w:val="006B5CC8"/>
    <w:rsid w:val="006C002F"/>
    <w:rsid w:val="006C17E3"/>
    <w:rsid w:val="006C2131"/>
    <w:rsid w:val="006C3AEB"/>
    <w:rsid w:val="006C4C0F"/>
    <w:rsid w:val="006C4D7D"/>
    <w:rsid w:val="006C53CF"/>
    <w:rsid w:val="006C60B9"/>
    <w:rsid w:val="006C60BC"/>
    <w:rsid w:val="006C6203"/>
    <w:rsid w:val="006D2B9D"/>
    <w:rsid w:val="006D46F0"/>
    <w:rsid w:val="006D4D9B"/>
    <w:rsid w:val="006D5AA3"/>
    <w:rsid w:val="006E5241"/>
    <w:rsid w:val="007055A3"/>
    <w:rsid w:val="007079B7"/>
    <w:rsid w:val="0071041B"/>
    <w:rsid w:val="007105DF"/>
    <w:rsid w:val="00715AF1"/>
    <w:rsid w:val="00720386"/>
    <w:rsid w:val="007207B0"/>
    <w:rsid w:val="00724958"/>
    <w:rsid w:val="007266F3"/>
    <w:rsid w:val="00726F4E"/>
    <w:rsid w:val="00731876"/>
    <w:rsid w:val="00736564"/>
    <w:rsid w:val="0073688A"/>
    <w:rsid w:val="00736916"/>
    <w:rsid w:val="0074211C"/>
    <w:rsid w:val="00743AB2"/>
    <w:rsid w:val="00746682"/>
    <w:rsid w:val="00750D65"/>
    <w:rsid w:val="00751D33"/>
    <w:rsid w:val="00752164"/>
    <w:rsid w:val="0075225E"/>
    <w:rsid w:val="00754C26"/>
    <w:rsid w:val="00757490"/>
    <w:rsid w:val="00767417"/>
    <w:rsid w:val="00775721"/>
    <w:rsid w:val="0078031A"/>
    <w:rsid w:val="00796562"/>
    <w:rsid w:val="00797ECE"/>
    <w:rsid w:val="00797FBD"/>
    <w:rsid w:val="007A1D64"/>
    <w:rsid w:val="007A2F9A"/>
    <w:rsid w:val="007A3713"/>
    <w:rsid w:val="007A510B"/>
    <w:rsid w:val="007B4C02"/>
    <w:rsid w:val="007B4FC8"/>
    <w:rsid w:val="007B635A"/>
    <w:rsid w:val="007C5C4E"/>
    <w:rsid w:val="007C71FF"/>
    <w:rsid w:val="007C762A"/>
    <w:rsid w:val="007D358B"/>
    <w:rsid w:val="007D40F2"/>
    <w:rsid w:val="007E0A2D"/>
    <w:rsid w:val="007E72A8"/>
    <w:rsid w:val="007F05DA"/>
    <w:rsid w:val="007F1EFD"/>
    <w:rsid w:val="007F2B2C"/>
    <w:rsid w:val="007F2D73"/>
    <w:rsid w:val="007F3EB9"/>
    <w:rsid w:val="007F54E0"/>
    <w:rsid w:val="007F6293"/>
    <w:rsid w:val="007F7440"/>
    <w:rsid w:val="0080190F"/>
    <w:rsid w:val="00801A46"/>
    <w:rsid w:val="008033F4"/>
    <w:rsid w:val="00803EF8"/>
    <w:rsid w:val="00804A3A"/>
    <w:rsid w:val="008110C4"/>
    <w:rsid w:val="0081535A"/>
    <w:rsid w:val="008314F0"/>
    <w:rsid w:val="00835C99"/>
    <w:rsid w:val="00843AAD"/>
    <w:rsid w:val="00843BE0"/>
    <w:rsid w:val="00844EDC"/>
    <w:rsid w:val="00851702"/>
    <w:rsid w:val="00854B28"/>
    <w:rsid w:val="008558AE"/>
    <w:rsid w:val="00855A7A"/>
    <w:rsid w:val="0086373F"/>
    <w:rsid w:val="00864444"/>
    <w:rsid w:val="00870A40"/>
    <w:rsid w:val="0087488E"/>
    <w:rsid w:val="00874AD6"/>
    <w:rsid w:val="00890843"/>
    <w:rsid w:val="00890C37"/>
    <w:rsid w:val="00890D02"/>
    <w:rsid w:val="00890D77"/>
    <w:rsid w:val="008A1728"/>
    <w:rsid w:val="008A39D7"/>
    <w:rsid w:val="008A442D"/>
    <w:rsid w:val="008A704E"/>
    <w:rsid w:val="008B5873"/>
    <w:rsid w:val="008C018E"/>
    <w:rsid w:val="008C462F"/>
    <w:rsid w:val="008C543C"/>
    <w:rsid w:val="008D06E2"/>
    <w:rsid w:val="008D2395"/>
    <w:rsid w:val="008D405D"/>
    <w:rsid w:val="008D4A49"/>
    <w:rsid w:val="008D7453"/>
    <w:rsid w:val="008D7683"/>
    <w:rsid w:val="008F2A34"/>
    <w:rsid w:val="008F2B7C"/>
    <w:rsid w:val="008F3B73"/>
    <w:rsid w:val="008F4444"/>
    <w:rsid w:val="009005FE"/>
    <w:rsid w:val="0090125B"/>
    <w:rsid w:val="00902251"/>
    <w:rsid w:val="009058D5"/>
    <w:rsid w:val="009108DC"/>
    <w:rsid w:val="00914DD5"/>
    <w:rsid w:val="00917BD1"/>
    <w:rsid w:val="009200FA"/>
    <w:rsid w:val="009219B8"/>
    <w:rsid w:val="009236EB"/>
    <w:rsid w:val="0093174E"/>
    <w:rsid w:val="00937FEA"/>
    <w:rsid w:val="0094157E"/>
    <w:rsid w:val="00942C73"/>
    <w:rsid w:val="00942E53"/>
    <w:rsid w:val="00947BCE"/>
    <w:rsid w:val="00952574"/>
    <w:rsid w:val="00954057"/>
    <w:rsid w:val="00954217"/>
    <w:rsid w:val="00955535"/>
    <w:rsid w:val="009559D8"/>
    <w:rsid w:val="00956A7E"/>
    <w:rsid w:val="009614F6"/>
    <w:rsid w:val="009668DD"/>
    <w:rsid w:val="00970066"/>
    <w:rsid w:val="00970E79"/>
    <w:rsid w:val="00974C3E"/>
    <w:rsid w:val="009768D3"/>
    <w:rsid w:val="009777EB"/>
    <w:rsid w:val="009839FF"/>
    <w:rsid w:val="0099109F"/>
    <w:rsid w:val="00992614"/>
    <w:rsid w:val="0099588C"/>
    <w:rsid w:val="009966A3"/>
    <w:rsid w:val="00997239"/>
    <w:rsid w:val="009A7D13"/>
    <w:rsid w:val="009B0BA5"/>
    <w:rsid w:val="009B3D0A"/>
    <w:rsid w:val="009B659A"/>
    <w:rsid w:val="009C38BF"/>
    <w:rsid w:val="009C43F4"/>
    <w:rsid w:val="009C7D87"/>
    <w:rsid w:val="009D1499"/>
    <w:rsid w:val="009D460E"/>
    <w:rsid w:val="009D4FEC"/>
    <w:rsid w:val="009D5A1B"/>
    <w:rsid w:val="009D66B3"/>
    <w:rsid w:val="009E06AE"/>
    <w:rsid w:val="009E1C02"/>
    <w:rsid w:val="009E251B"/>
    <w:rsid w:val="009E3220"/>
    <w:rsid w:val="009E49F2"/>
    <w:rsid w:val="009F2018"/>
    <w:rsid w:val="009F3BD5"/>
    <w:rsid w:val="00A04295"/>
    <w:rsid w:val="00A10FDC"/>
    <w:rsid w:val="00A11A8D"/>
    <w:rsid w:val="00A149B2"/>
    <w:rsid w:val="00A156C0"/>
    <w:rsid w:val="00A2242F"/>
    <w:rsid w:val="00A23B24"/>
    <w:rsid w:val="00A30730"/>
    <w:rsid w:val="00A30D3F"/>
    <w:rsid w:val="00A32195"/>
    <w:rsid w:val="00A34CF8"/>
    <w:rsid w:val="00A44CA6"/>
    <w:rsid w:val="00A45D59"/>
    <w:rsid w:val="00A50CA9"/>
    <w:rsid w:val="00A53477"/>
    <w:rsid w:val="00A60A78"/>
    <w:rsid w:val="00A616C9"/>
    <w:rsid w:val="00A6235B"/>
    <w:rsid w:val="00A66D51"/>
    <w:rsid w:val="00A7245F"/>
    <w:rsid w:val="00A72654"/>
    <w:rsid w:val="00A737D7"/>
    <w:rsid w:val="00A73DE3"/>
    <w:rsid w:val="00A7436B"/>
    <w:rsid w:val="00A75E4C"/>
    <w:rsid w:val="00A76CAF"/>
    <w:rsid w:val="00A76D20"/>
    <w:rsid w:val="00A771D2"/>
    <w:rsid w:val="00A8602F"/>
    <w:rsid w:val="00AA4064"/>
    <w:rsid w:val="00AB2D39"/>
    <w:rsid w:val="00AB5E50"/>
    <w:rsid w:val="00AB7ADA"/>
    <w:rsid w:val="00AC279A"/>
    <w:rsid w:val="00AC574C"/>
    <w:rsid w:val="00AC793B"/>
    <w:rsid w:val="00AD276E"/>
    <w:rsid w:val="00AD4682"/>
    <w:rsid w:val="00AD5506"/>
    <w:rsid w:val="00AD6E68"/>
    <w:rsid w:val="00AE2D89"/>
    <w:rsid w:val="00AE501A"/>
    <w:rsid w:val="00AE75C5"/>
    <w:rsid w:val="00AF3CBA"/>
    <w:rsid w:val="00AF5D89"/>
    <w:rsid w:val="00AF6119"/>
    <w:rsid w:val="00B0140D"/>
    <w:rsid w:val="00B01B56"/>
    <w:rsid w:val="00B05780"/>
    <w:rsid w:val="00B10ACE"/>
    <w:rsid w:val="00B1106B"/>
    <w:rsid w:val="00B117EA"/>
    <w:rsid w:val="00B130BC"/>
    <w:rsid w:val="00B15E6D"/>
    <w:rsid w:val="00B20074"/>
    <w:rsid w:val="00B23972"/>
    <w:rsid w:val="00B2539D"/>
    <w:rsid w:val="00B26478"/>
    <w:rsid w:val="00B26E84"/>
    <w:rsid w:val="00B32A1F"/>
    <w:rsid w:val="00B36284"/>
    <w:rsid w:val="00B40537"/>
    <w:rsid w:val="00B43203"/>
    <w:rsid w:val="00B47174"/>
    <w:rsid w:val="00B52795"/>
    <w:rsid w:val="00B5446C"/>
    <w:rsid w:val="00B54D69"/>
    <w:rsid w:val="00B55909"/>
    <w:rsid w:val="00B57E55"/>
    <w:rsid w:val="00B61190"/>
    <w:rsid w:val="00B63BC4"/>
    <w:rsid w:val="00B6550A"/>
    <w:rsid w:val="00B700C9"/>
    <w:rsid w:val="00B704F9"/>
    <w:rsid w:val="00B72275"/>
    <w:rsid w:val="00B846F0"/>
    <w:rsid w:val="00B86242"/>
    <w:rsid w:val="00B87E05"/>
    <w:rsid w:val="00B9031C"/>
    <w:rsid w:val="00B949A9"/>
    <w:rsid w:val="00B97861"/>
    <w:rsid w:val="00BA3417"/>
    <w:rsid w:val="00BB0631"/>
    <w:rsid w:val="00BB565C"/>
    <w:rsid w:val="00BC0525"/>
    <w:rsid w:val="00BC2A1D"/>
    <w:rsid w:val="00BC5AE3"/>
    <w:rsid w:val="00BC6F91"/>
    <w:rsid w:val="00BD0E91"/>
    <w:rsid w:val="00BE066C"/>
    <w:rsid w:val="00BE21AD"/>
    <w:rsid w:val="00BE72E0"/>
    <w:rsid w:val="00BF269B"/>
    <w:rsid w:val="00BF6ACA"/>
    <w:rsid w:val="00BF7EE2"/>
    <w:rsid w:val="00C00E11"/>
    <w:rsid w:val="00C1000A"/>
    <w:rsid w:val="00C101A5"/>
    <w:rsid w:val="00C13640"/>
    <w:rsid w:val="00C172FF"/>
    <w:rsid w:val="00C17C2A"/>
    <w:rsid w:val="00C2071E"/>
    <w:rsid w:val="00C208A5"/>
    <w:rsid w:val="00C22B6F"/>
    <w:rsid w:val="00C23DD5"/>
    <w:rsid w:val="00C400D4"/>
    <w:rsid w:val="00C517C5"/>
    <w:rsid w:val="00C527C7"/>
    <w:rsid w:val="00C60991"/>
    <w:rsid w:val="00C61E57"/>
    <w:rsid w:val="00C643F8"/>
    <w:rsid w:val="00C64913"/>
    <w:rsid w:val="00C718B6"/>
    <w:rsid w:val="00C71BCA"/>
    <w:rsid w:val="00C73C00"/>
    <w:rsid w:val="00C74510"/>
    <w:rsid w:val="00C75297"/>
    <w:rsid w:val="00C87475"/>
    <w:rsid w:val="00C936C9"/>
    <w:rsid w:val="00C93754"/>
    <w:rsid w:val="00C94140"/>
    <w:rsid w:val="00C9429A"/>
    <w:rsid w:val="00CA1108"/>
    <w:rsid w:val="00CA1547"/>
    <w:rsid w:val="00CA25BE"/>
    <w:rsid w:val="00CA364F"/>
    <w:rsid w:val="00CA5CF1"/>
    <w:rsid w:val="00CA71F6"/>
    <w:rsid w:val="00CB2629"/>
    <w:rsid w:val="00CB2882"/>
    <w:rsid w:val="00CB50AE"/>
    <w:rsid w:val="00CB52F9"/>
    <w:rsid w:val="00CC06EA"/>
    <w:rsid w:val="00CC5217"/>
    <w:rsid w:val="00CD5856"/>
    <w:rsid w:val="00CE3D67"/>
    <w:rsid w:val="00CE63ED"/>
    <w:rsid w:val="00CE6FC5"/>
    <w:rsid w:val="00CE700B"/>
    <w:rsid w:val="00CE7252"/>
    <w:rsid w:val="00CE7FB2"/>
    <w:rsid w:val="00CF321E"/>
    <w:rsid w:val="00CF4870"/>
    <w:rsid w:val="00CF7235"/>
    <w:rsid w:val="00D010A4"/>
    <w:rsid w:val="00D016B0"/>
    <w:rsid w:val="00D0215F"/>
    <w:rsid w:val="00D103EA"/>
    <w:rsid w:val="00D112F8"/>
    <w:rsid w:val="00D1605B"/>
    <w:rsid w:val="00D17333"/>
    <w:rsid w:val="00D17CAB"/>
    <w:rsid w:val="00D2278C"/>
    <w:rsid w:val="00D24472"/>
    <w:rsid w:val="00D3597F"/>
    <w:rsid w:val="00D372DA"/>
    <w:rsid w:val="00D3757A"/>
    <w:rsid w:val="00D471C2"/>
    <w:rsid w:val="00D47786"/>
    <w:rsid w:val="00D55142"/>
    <w:rsid w:val="00D551B1"/>
    <w:rsid w:val="00D56960"/>
    <w:rsid w:val="00D6207E"/>
    <w:rsid w:val="00D64596"/>
    <w:rsid w:val="00D713E4"/>
    <w:rsid w:val="00D75C54"/>
    <w:rsid w:val="00D765D7"/>
    <w:rsid w:val="00D848F3"/>
    <w:rsid w:val="00D85150"/>
    <w:rsid w:val="00D877F6"/>
    <w:rsid w:val="00D94DFC"/>
    <w:rsid w:val="00DA18FE"/>
    <w:rsid w:val="00DA3B4E"/>
    <w:rsid w:val="00DB2688"/>
    <w:rsid w:val="00DB2883"/>
    <w:rsid w:val="00DB3BDD"/>
    <w:rsid w:val="00DB44C5"/>
    <w:rsid w:val="00DB57F1"/>
    <w:rsid w:val="00DB63D8"/>
    <w:rsid w:val="00DB6A0F"/>
    <w:rsid w:val="00DC033C"/>
    <w:rsid w:val="00DC6BAA"/>
    <w:rsid w:val="00DD272A"/>
    <w:rsid w:val="00DD79C9"/>
    <w:rsid w:val="00DD7AF6"/>
    <w:rsid w:val="00DD7E0B"/>
    <w:rsid w:val="00DE30D7"/>
    <w:rsid w:val="00DF02EB"/>
    <w:rsid w:val="00DF1B4B"/>
    <w:rsid w:val="00DF1BEE"/>
    <w:rsid w:val="00DF354F"/>
    <w:rsid w:val="00DF7E68"/>
    <w:rsid w:val="00E0067D"/>
    <w:rsid w:val="00E04A6F"/>
    <w:rsid w:val="00E05BD4"/>
    <w:rsid w:val="00E07FF8"/>
    <w:rsid w:val="00E13F18"/>
    <w:rsid w:val="00E16109"/>
    <w:rsid w:val="00E16C9E"/>
    <w:rsid w:val="00E21CD4"/>
    <w:rsid w:val="00E22E32"/>
    <w:rsid w:val="00E2343E"/>
    <w:rsid w:val="00E23BF7"/>
    <w:rsid w:val="00E2518B"/>
    <w:rsid w:val="00E265C5"/>
    <w:rsid w:val="00E26A32"/>
    <w:rsid w:val="00E27503"/>
    <w:rsid w:val="00E43CDA"/>
    <w:rsid w:val="00E43D63"/>
    <w:rsid w:val="00E466A1"/>
    <w:rsid w:val="00E47C26"/>
    <w:rsid w:val="00E47CE2"/>
    <w:rsid w:val="00E5377A"/>
    <w:rsid w:val="00E54D27"/>
    <w:rsid w:val="00E5718F"/>
    <w:rsid w:val="00E57521"/>
    <w:rsid w:val="00E57B67"/>
    <w:rsid w:val="00E62CB5"/>
    <w:rsid w:val="00E62EE7"/>
    <w:rsid w:val="00E63D09"/>
    <w:rsid w:val="00E6655B"/>
    <w:rsid w:val="00E67123"/>
    <w:rsid w:val="00E67FF7"/>
    <w:rsid w:val="00E701D0"/>
    <w:rsid w:val="00E72090"/>
    <w:rsid w:val="00E73089"/>
    <w:rsid w:val="00E736B0"/>
    <w:rsid w:val="00E74346"/>
    <w:rsid w:val="00E7478C"/>
    <w:rsid w:val="00E76B65"/>
    <w:rsid w:val="00E845C8"/>
    <w:rsid w:val="00E864A4"/>
    <w:rsid w:val="00E90185"/>
    <w:rsid w:val="00E91683"/>
    <w:rsid w:val="00E92D05"/>
    <w:rsid w:val="00E93095"/>
    <w:rsid w:val="00E9364B"/>
    <w:rsid w:val="00E95BAA"/>
    <w:rsid w:val="00E97395"/>
    <w:rsid w:val="00E97942"/>
    <w:rsid w:val="00EA2C67"/>
    <w:rsid w:val="00EA3C23"/>
    <w:rsid w:val="00EA587A"/>
    <w:rsid w:val="00EA5AF1"/>
    <w:rsid w:val="00EA7593"/>
    <w:rsid w:val="00EB0A45"/>
    <w:rsid w:val="00EC0967"/>
    <w:rsid w:val="00EC16A5"/>
    <w:rsid w:val="00ED0635"/>
    <w:rsid w:val="00ED3A2E"/>
    <w:rsid w:val="00ED4C10"/>
    <w:rsid w:val="00ED58E4"/>
    <w:rsid w:val="00EE2C02"/>
    <w:rsid w:val="00EE4EB9"/>
    <w:rsid w:val="00EE509C"/>
    <w:rsid w:val="00EF0175"/>
    <w:rsid w:val="00EF02C1"/>
    <w:rsid w:val="00EF1276"/>
    <w:rsid w:val="00F01B7B"/>
    <w:rsid w:val="00F03DD2"/>
    <w:rsid w:val="00F06E22"/>
    <w:rsid w:val="00F150EA"/>
    <w:rsid w:val="00F155BD"/>
    <w:rsid w:val="00F239AB"/>
    <w:rsid w:val="00F26D1E"/>
    <w:rsid w:val="00F31ABC"/>
    <w:rsid w:val="00F40050"/>
    <w:rsid w:val="00F4006C"/>
    <w:rsid w:val="00F417A7"/>
    <w:rsid w:val="00F4461D"/>
    <w:rsid w:val="00F46C4C"/>
    <w:rsid w:val="00F528D0"/>
    <w:rsid w:val="00F52C9F"/>
    <w:rsid w:val="00F54A5D"/>
    <w:rsid w:val="00F55831"/>
    <w:rsid w:val="00F57834"/>
    <w:rsid w:val="00F744B4"/>
    <w:rsid w:val="00F771DD"/>
    <w:rsid w:val="00F827D8"/>
    <w:rsid w:val="00F85D7C"/>
    <w:rsid w:val="00F85F5D"/>
    <w:rsid w:val="00F8638E"/>
    <w:rsid w:val="00F96EBC"/>
    <w:rsid w:val="00FA28EC"/>
    <w:rsid w:val="00FA4ECD"/>
    <w:rsid w:val="00FA5577"/>
    <w:rsid w:val="00FB0D7F"/>
    <w:rsid w:val="00FB1ADB"/>
    <w:rsid w:val="00FB6B80"/>
    <w:rsid w:val="00FB6D5A"/>
    <w:rsid w:val="00FB7F45"/>
    <w:rsid w:val="00FC24F8"/>
    <w:rsid w:val="00FD0787"/>
    <w:rsid w:val="00FD1128"/>
    <w:rsid w:val="00FD49D9"/>
    <w:rsid w:val="00FD7499"/>
    <w:rsid w:val="00FE7D94"/>
    <w:rsid w:val="00FF006C"/>
    <w:rsid w:val="00FF008E"/>
    <w:rsid w:val="00FF00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34C7"/>
  <w15:docId w15:val="{383179CB-5B08-4496-BA4A-20B066A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DC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CE3D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D73B-9EBA-4708-84EA-AA039C7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psabao@mail.ru</cp:lastModifiedBy>
  <cp:revision>789</cp:revision>
  <cp:lastPrinted>2023-10-30T06:30:00Z</cp:lastPrinted>
  <dcterms:created xsi:type="dcterms:W3CDTF">2016-10-20T23:34:00Z</dcterms:created>
  <dcterms:modified xsi:type="dcterms:W3CDTF">2023-10-30T06:31:00Z</dcterms:modified>
</cp:coreProperties>
</file>